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E" w:rsidRPr="008E3BFC" w:rsidRDefault="006C1FBE" w:rsidP="00C8201D">
      <w:pPr>
        <w:pStyle w:val="Heading1A"/>
      </w:pPr>
      <w:r w:rsidRPr="008E3BFC">
        <w:t>ACCOUNTANTS’</w:t>
      </w:r>
      <w:r w:rsidR="00FF488C" w:rsidRPr="008E3BFC">
        <w:t xml:space="preserve"> </w:t>
      </w:r>
      <w:r w:rsidRPr="008E3BFC">
        <w:t>R</w:t>
      </w:r>
      <w:bookmarkStart w:id="0" w:name="_GoBack"/>
      <w:bookmarkEnd w:id="0"/>
      <w:r w:rsidRPr="008E3BFC">
        <w:t>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r w:rsidR="003A4A3C">
        <w:t>2017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3A4A3C">
        <w:t>2018</w:t>
      </w:r>
    </w:p>
    <w:p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:rsidR="006C1FBE" w:rsidRPr="00F5127A" w:rsidRDefault="006C1FBE" w:rsidP="00C8201D">
      <w:pPr>
        <w:pStyle w:val="Heading2A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payables</w:t>
      </w:r>
      <w:r w:rsidR="00FF488C">
        <w:t xml:space="preserve"> </w:t>
      </w:r>
      <w:r w:rsidR="006C1FBE" w:rsidRPr="00F5127A">
        <w:t>at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7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7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="003A3647">
        <w:t>2016-</w:t>
      </w:r>
      <w:r w:rsidR="00AB6220">
        <w:t>20</w:t>
      </w:r>
      <w:r w:rsidR="003A3647">
        <w:t>17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3A4A3C">
        <w:t>2018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3A4A3C">
        <w:t>2017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3A4A3C">
        <w:t>2017</w:t>
      </w:r>
      <w:r w:rsidR="004B5A5E">
        <w:t>-</w:t>
      </w:r>
      <w:r w:rsidR="00AB6220">
        <w:t>20</w:t>
      </w:r>
      <w:r w:rsidR="004B5A5E">
        <w:t>1</w:t>
      </w:r>
      <w:r w:rsidR="007E0E37">
        <w:t>8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>2017-</w:t>
      </w:r>
      <w:r w:rsidR="00AB6220">
        <w:t>20</w:t>
      </w:r>
      <w:r w:rsidR="00212E9B">
        <w:t>18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 xml:space="preserve">the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3A3647">
        <w:t>2016-</w:t>
      </w:r>
      <w:r w:rsidR="00AB6220">
        <w:t>20</w:t>
      </w:r>
      <w:r w:rsidR="003A3647">
        <w:t>17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proofErr w:type="gramStart"/>
      <w:r w:rsidRPr="00F5127A">
        <w:t>line</w:t>
      </w:r>
      <w:proofErr w:type="gramEnd"/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7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3A4A3C">
        <w:t>2017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:rsidR="006C1FBE" w:rsidRPr="00F5127A" w:rsidRDefault="006C1FBE" w:rsidP="00C8201D">
      <w:pPr>
        <w:pStyle w:val="Heading2A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C13F97" w:rsidRPr="00A23FA0">
        <w:t>2015</w:t>
      </w:r>
      <w:r w:rsidRPr="00A23FA0">
        <w:t>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Pr="00F5127A">
        <w:t>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proofErr w:type="gramStart"/>
      <w:r w:rsidRPr="00F5127A">
        <w:t>/(</w:t>
      </w:r>
      <w:proofErr w:type="gramEnd"/>
      <w:r w:rsidRPr="00F5127A">
        <w:t>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:rsidR="006C1FBE" w:rsidRPr="00F5127A" w:rsidRDefault="006C1FBE" w:rsidP="00C8201D">
      <w:pPr>
        <w:pStyle w:val="Heading2A"/>
      </w:pPr>
      <w:r w:rsidRPr="00F5127A"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1" w:name="para_92"/>
      <w:bookmarkStart w:id="2" w:name="para_93"/>
      <w:bookmarkStart w:id="3" w:name="para_94"/>
      <w:bookmarkStart w:id="4" w:name="para_95"/>
      <w:bookmarkStart w:id="5" w:name="para_96"/>
      <w:bookmarkStart w:id="6" w:name="para_97"/>
      <w:bookmarkEnd w:id="1"/>
      <w:bookmarkEnd w:id="2"/>
      <w:bookmarkEnd w:id="3"/>
      <w:bookmarkEnd w:id="4"/>
      <w:bookmarkEnd w:id="5"/>
      <w:bookmarkEnd w:id="6"/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:rsidR="006C1FBE" w:rsidRPr="00F5127A" w:rsidRDefault="006C1FBE" w:rsidP="002945A4">
      <w:r w:rsidRPr="00F5127A"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A4A3C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A4A3C">
        <w:t>2018</w:t>
      </w:r>
      <w:r w:rsidRPr="00F5127A">
        <w:t>.</w:t>
      </w:r>
    </w:p>
    <w:p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E2" w:rsidRDefault="004374E2">
      <w:r>
        <w:separator/>
      </w:r>
    </w:p>
  </w:endnote>
  <w:endnote w:type="continuationSeparator" w:id="0">
    <w:p w:rsidR="004374E2" w:rsidRDefault="004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E2" w:rsidRDefault="004374E2">
      <w:r>
        <w:separator/>
      </w:r>
    </w:p>
  </w:footnote>
  <w:footnote w:type="continuationSeparator" w:id="0">
    <w:p w:rsidR="004374E2" w:rsidRDefault="0043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E094F"/>
    <w:rsid w:val="001E1280"/>
    <w:rsid w:val="001E2130"/>
    <w:rsid w:val="001F73B5"/>
    <w:rsid w:val="001F7493"/>
    <w:rsid w:val="00205BD3"/>
    <w:rsid w:val="002126B1"/>
    <w:rsid w:val="00212E9B"/>
    <w:rsid w:val="00217DF4"/>
    <w:rsid w:val="00220A06"/>
    <w:rsid w:val="00226FDA"/>
    <w:rsid w:val="0023453B"/>
    <w:rsid w:val="00245F30"/>
    <w:rsid w:val="00253199"/>
    <w:rsid w:val="00257E3D"/>
    <w:rsid w:val="00260B1E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3647"/>
    <w:rsid w:val="003A4361"/>
    <w:rsid w:val="003A4A3C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7317"/>
    <w:rsid w:val="00435923"/>
    <w:rsid w:val="00436937"/>
    <w:rsid w:val="004374E2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53D0"/>
    <w:rsid w:val="005E5EEB"/>
    <w:rsid w:val="005E6600"/>
    <w:rsid w:val="005F0BA3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0E37"/>
    <w:rsid w:val="007E1447"/>
    <w:rsid w:val="007E2776"/>
    <w:rsid w:val="007E5EBA"/>
    <w:rsid w:val="007E6FBF"/>
    <w:rsid w:val="008029DB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37B97"/>
    <w:rsid w:val="009422F8"/>
    <w:rsid w:val="00942D1C"/>
    <w:rsid w:val="00944062"/>
    <w:rsid w:val="0094502B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6613"/>
    <w:rsid w:val="00990942"/>
    <w:rsid w:val="00990FE6"/>
    <w:rsid w:val="009947EB"/>
    <w:rsid w:val="009A0D24"/>
    <w:rsid w:val="009A1B32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B6220"/>
    <w:rsid w:val="00AC2535"/>
    <w:rsid w:val="00AC49B3"/>
    <w:rsid w:val="00AC563C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A6"/>
    <w:rsid w:val="00C13F97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05B09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FA8"/>
    <w:rsid w:val="00E37345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4468"/>
    <w:rsid w:val="00F0122E"/>
    <w:rsid w:val="00F015BE"/>
    <w:rsid w:val="00F0452C"/>
    <w:rsid w:val="00F17B6C"/>
    <w:rsid w:val="00F30782"/>
    <w:rsid w:val="00F31A2C"/>
    <w:rsid w:val="00F405EE"/>
    <w:rsid w:val="00F421A2"/>
    <w:rsid w:val="00F44A7F"/>
    <w:rsid w:val="00F4670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F57F404-0458-43B1-A326-A6AB7B8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15 TO MARCH 31, 2016</vt:lpstr>
    </vt:vector>
  </TitlesOfParts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15 TO MARCH 31, 2016</dc:title>
  <dc:subject/>
  <dc:creator/>
  <cp:keywords>ACCOUNTANTS’ REPORT WITH RESPECT TO THE PERIOD FROM SEPTEMBER 1, 2015 TO MARCH 31, 2016</cp:keywords>
  <dc:description>ACCOUNTANTS’ REPORT WITH RESPECT TO THE PERIOD FROM SEPTEMBER 1, 2015 TO MARCH 31, 2016</dc:description>
  <cp:lastModifiedBy/>
  <cp:revision>1</cp:revision>
  <dcterms:created xsi:type="dcterms:W3CDTF">2017-03-30T11:23:00Z</dcterms:created>
  <dcterms:modified xsi:type="dcterms:W3CDTF">2018-03-17T16:41:00Z</dcterms:modified>
</cp:coreProperties>
</file>